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天地  3-6岁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天地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82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军事天地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